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8FB4" w14:textId="62B6E82E" w:rsidR="006C28D4" w:rsidRPr="006C28D4" w:rsidRDefault="006C28D4" w:rsidP="006C28D4">
      <w:pPr>
        <w:pStyle w:val="Header"/>
        <w:rPr>
          <w:rFonts w:ascii="Arial" w:hAnsi="Arial" w:cs="Arial"/>
          <w:b/>
          <w:color w:val="4F81BD" w:themeColor="accent1"/>
          <w:sz w:val="28"/>
          <w:szCs w:val="32"/>
        </w:rPr>
      </w:pPr>
      <w:r>
        <w:rPr>
          <w:rFonts w:ascii="Arial" w:hAnsi="Arial" w:cs="Arial"/>
          <w:b/>
          <w:color w:val="4F81BD" w:themeColor="accent1"/>
          <w:sz w:val="28"/>
          <w:szCs w:val="32"/>
        </w:rPr>
        <w:t xml:space="preserve">Responsible </w:t>
      </w:r>
      <w:r w:rsidR="00375E4F">
        <w:rPr>
          <w:rFonts w:ascii="Arial" w:hAnsi="Arial" w:cs="Arial"/>
          <w:b/>
          <w:color w:val="4F81BD" w:themeColor="accent1"/>
          <w:sz w:val="28"/>
          <w:szCs w:val="32"/>
        </w:rPr>
        <w:t>People</w:t>
      </w:r>
      <w:r>
        <w:rPr>
          <w:rFonts w:ascii="Arial" w:hAnsi="Arial" w:cs="Arial"/>
          <w:b/>
          <w:color w:val="4F81BD" w:themeColor="accent1"/>
          <w:sz w:val="28"/>
          <w:szCs w:val="32"/>
        </w:rPr>
        <w:t xml:space="preserve"> details</w:t>
      </w:r>
    </w:p>
    <w:p w14:paraId="29F0B898" w14:textId="77777777" w:rsidR="00663F80" w:rsidRDefault="00663F80" w:rsidP="00B46FBE">
      <w:pPr>
        <w:rPr>
          <w:rFonts w:ascii="Arial" w:hAnsi="Arial" w:cs="Arial"/>
        </w:rPr>
      </w:pPr>
    </w:p>
    <w:p w14:paraId="439C5E00" w14:textId="26FC3056" w:rsidR="00631C97" w:rsidRDefault="00CE6847" w:rsidP="00B46FBE">
      <w:pPr>
        <w:rPr>
          <w:rFonts w:ascii="Arial" w:hAnsi="Arial" w:cs="Arial"/>
        </w:rPr>
      </w:pPr>
      <w:r>
        <w:rPr>
          <w:rFonts w:ascii="Arial" w:hAnsi="Arial" w:cs="Arial"/>
        </w:rPr>
        <w:t>Use this</w:t>
      </w:r>
      <w:r w:rsidR="00631C97">
        <w:rPr>
          <w:rFonts w:ascii="Arial" w:hAnsi="Arial" w:cs="Arial"/>
        </w:rPr>
        <w:t xml:space="preserve"> template to collect the required information about your</w:t>
      </w:r>
      <w:r>
        <w:rPr>
          <w:rFonts w:ascii="Arial" w:hAnsi="Arial" w:cs="Arial"/>
        </w:rPr>
        <w:t xml:space="preserve"> charity’s Responsible People.</w:t>
      </w:r>
    </w:p>
    <w:p w14:paraId="3E2DA691" w14:textId="77777777" w:rsidR="00A2417E" w:rsidRDefault="00375E4F" w:rsidP="00B46FBE">
      <w:pPr>
        <w:rPr>
          <w:rFonts w:ascii="Arial" w:hAnsi="Arial" w:cs="Arial"/>
        </w:rPr>
      </w:pPr>
      <w:r>
        <w:rPr>
          <w:rFonts w:ascii="Arial" w:hAnsi="Arial" w:cs="Arial"/>
        </w:rPr>
        <w:t>Do not submit this document to the ACNC</w:t>
      </w:r>
      <w:r w:rsidR="00766436">
        <w:rPr>
          <w:rFonts w:ascii="Arial" w:hAnsi="Arial" w:cs="Arial"/>
        </w:rPr>
        <w:t xml:space="preserve">. </w:t>
      </w:r>
    </w:p>
    <w:p w14:paraId="448E441C" w14:textId="01E286EA" w:rsidR="00766436" w:rsidRDefault="00375E4F" w:rsidP="00B46FBE">
      <w:pPr>
        <w:rPr>
          <w:rFonts w:ascii="Arial" w:hAnsi="Arial" w:cs="Arial"/>
        </w:rPr>
      </w:pPr>
      <w:r>
        <w:rPr>
          <w:rFonts w:ascii="Arial" w:hAnsi="Arial" w:cs="Arial"/>
        </w:rPr>
        <w:t>To update your charity’s Responsible People, log in to the ACNC Charity Portal. Click on your charity name, then go to ‘Manage people’ and complete the form ‘Add Responsible Person’.</w:t>
      </w: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559"/>
        <w:gridCol w:w="2694"/>
        <w:gridCol w:w="2551"/>
        <w:gridCol w:w="1843"/>
        <w:gridCol w:w="1984"/>
      </w:tblGrid>
      <w:tr w:rsidR="00375E4F" w:rsidRPr="00663F80" w14:paraId="331ADB36" w14:textId="77777777" w:rsidTr="00375E4F">
        <w:trPr>
          <w:cantSplit/>
          <w:trHeight w:val="1134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D2F7819" w14:textId="42DC0173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 xml:space="preserve">Given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C28D4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11F2DDA" w14:textId="14318586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 xml:space="preserve">Family </w:t>
            </w:r>
            <w:r>
              <w:rPr>
                <w:rFonts w:ascii="Arial" w:hAnsi="Arial" w:cs="Arial"/>
                <w:b/>
                <w:szCs w:val="20"/>
              </w:rPr>
              <w:t>n</w:t>
            </w:r>
            <w:r w:rsidRPr="006C28D4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2EC4B5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3E0AA2" w14:textId="3A4124FF" w:rsidR="00375E4F" w:rsidRPr="006C28D4" w:rsidRDefault="00375E4F" w:rsidP="00375E4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 of birth</w:t>
            </w: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3D3CA7" w14:textId="56E5F03C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54CB7E5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>Residential address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B37B53E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>Phone number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30D853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3E7C8F5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C28D4">
              <w:rPr>
                <w:rFonts w:ascii="Arial" w:hAnsi="Arial" w:cs="Arial"/>
                <w:b/>
                <w:szCs w:val="20"/>
              </w:rPr>
              <w:t>Date of appointment</w:t>
            </w:r>
          </w:p>
          <w:p w14:paraId="1E1552EC" w14:textId="77777777" w:rsidR="00375E4F" w:rsidRPr="006C28D4" w:rsidRDefault="00375E4F" w:rsidP="006C28D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75E4F" w:rsidRPr="00663F80" w14:paraId="7AAA3162" w14:textId="77777777" w:rsidTr="00375E4F">
        <w:trPr>
          <w:cantSplit/>
          <w:trHeight w:val="1134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58784A" w14:textId="7777777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Jane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0B8845" w14:textId="7777777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Doe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77B3A9" w14:textId="7777777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y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C96E7B" w14:textId="2EF87E72" w:rsidR="00375E4F" w:rsidRPr="006C28D4" w:rsidRDefault="00375E4F" w:rsidP="00375E4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01/01/1970</w:t>
            </w: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3FFC9" w14:textId="3D2AC4B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jane.doe@example.com</w:t>
            </w: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E88E00" w14:textId="77777777" w:rsidR="00375E4F" w:rsidRPr="006C28D4" w:rsidRDefault="00375E4F" w:rsidP="00375E4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123 Residential Street</w:t>
            </w: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br/>
              <w:t>Brisbane QLD 7000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9C5084" w14:textId="7777777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01 2345 6789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9D2D7" w14:textId="77777777" w:rsidR="00375E4F" w:rsidRPr="006C28D4" w:rsidRDefault="00375E4F" w:rsidP="006969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6C28D4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01/01/2014</w:t>
            </w:r>
          </w:p>
        </w:tc>
      </w:tr>
      <w:tr w:rsidR="00375E4F" w:rsidRPr="00375E4F" w14:paraId="4656ADAB" w14:textId="77777777" w:rsidTr="00375E4F">
        <w:trPr>
          <w:cantSplit/>
          <w:trHeight w:val="1134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356E0A" w14:textId="77777777" w:rsidR="00375E4F" w:rsidRPr="00375E4F" w:rsidRDefault="00375E4F" w:rsidP="0069697C">
            <w:pPr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CB7623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7FE3F9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0CC689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599755" w14:textId="46A041E5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0F637B" w14:textId="77777777" w:rsidR="00375E4F" w:rsidRPr="00375E4F" w:rsidRDefault="00375E4F" w:rsidP="0069697C">
            <w:pPr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684A17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EF171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75E4F" w:rsidRPr="00375E4F" w14:paraId="032A6809" w14:textId="77777777" w:rsidTr="00375E4F">
        <w:trPr>
          <w:cantSplit/>
          <w:trHeight w:val="1134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5155D0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55B41F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EC05D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033D57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A9F22F" w14:textId="3E292F2A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BCDB6D" w14:textId="77777777" w:rsidR="00375E4F" w:rsidRPr="00375E4F" w:rsidRDefault="00375E4F" w:rsidP="0069697C">
            <w:pPr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3AC314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5AD857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75E4F" w:rsidRPr="00375E4F" w14:paraId="33CED232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E5E05D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DD0103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7CCDE2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AE01DA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F3470B" w14:textId="10551FB4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F95913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DAECEA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FC3FF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2B612D5A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62A9B9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15E4B8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F41765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220DF1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327281" w14:textId="2A89CA49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5F9F85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779772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F9B9F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630FA894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1594B6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F6DAB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326F95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615D81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EF88B0" w14:textId="4C7D8B99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5B8E99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7A4213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45991D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5E6B38E4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C314B3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FDF62F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DA5D24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F0724B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33EF6A" w14:textId="3D4CDE14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49E55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EB0124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9788E2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1B438790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726728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EC4BB1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2076D4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B8CC5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B7F53" w14:textId="4B5D7698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D08AF7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6FEA4B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7BFA70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05E6D5DA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B44FDF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68C61A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848DB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4014A4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3E71A4" w14:textId="79743C74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9A5C38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D0C0A9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7BF806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5CB3CF6E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A6AD3E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50DAF9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ED45D2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C0078C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C4815" w14:textId="6464C3FF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60959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216C42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2DA0B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2DD6BE27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299D54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858EB5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C0A4E0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566DE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81E72A" w14:textId="49EE4DA4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8DFC2B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0FC328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BE9E96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5E4F" w:rsidRPr="00375E4F" w14:paraId="169E8AB3" w14:textId="77777777" w:rsidTr="00375E4F">
        <w:trPr>
          <w:trHeight w:val="951"/>
        </w:trPr>
        <w:tc>
          <w:tcPr>
            <w:tcW w:w="17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49B9F5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6FB30A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34419A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A713B" w14:textId="77777777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C588EA" w14:textId="73E827C4" w:rsidR="00375E4F" w:rsidRPr="00375E4F" w:rsidRDefault="00375E4F" w:rsidP="00375E4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22416E" w14:textId="77777777" w:rsidR="00375E4F" w:rsidRPr="00375E4F" w:rsidRDefault="00375E4F" w:rsidP="006969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34CE93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5A2AD" w14:textId="77777777" w:rsidR="00375E4F" w:rsidRPr="00375E4F" w:rsidRDefault="00375E4F" w:rsidP="006969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2768A97" w14:textId="77777777" w:rsidR="006C28D4" w:rsidRPr="00375E4F" w:rsidRDefault="006C28D4" w:rsidP="00B46FBE">
      <w:pPr>
        <w:rPr>
          <w:rFonts w:ascii="Arial" w:hAnsi="Arial" w:cs="Arial"/>
          <w:iCs/>
        </w:rPr>
      </w:pPr>
    </w:p>
    <w:sectPr w:rsidR="006C28D4" w:rsidRPr="00375E4F" w:rsidSect="008B2457">
      <w:headerReference w:type="even" r:id="rId7"/>
      <w:footerReference w:type="even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EFF3" w14:textId="77777777" w:rsidR="00853A12" w:rsidRDefault="00853A12" w:rsidP="003B2254">
      <w:pPr>
        <w:spacing w:after="0" w:line="240" w:lineRule="auto"/>
      </w:pPr>
      <w:r>
        <w:separator/>
      </w:r>
    </w:p>
  </w:endnote>
  <w:endnote w:type="continuationSeparator" w:id="0">
    <w:p w14:paraId="3A763653" w14:textId="77777777" w:rsidR="00853A12" w:rsidRDefault="00853A12" w:rsidP="003B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5948" w14:textId="6C76D539" w:rsidR="00375E4F" w:rsidRDefault="00375E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DECC98" wp14:editId="4602F9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6E6FA" w14:textId="27C7ECAC" w:rsidR="00375E4F" w:rsidRPr="00375E4F" w:rsidRDefault="00375E4F" w:rsidP="00375E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75E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ECC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B6E6FA" w14:textId="27C7ECAC" w:rsidR="00375E4F" w:rsidRPr="00375E4F" w:rsidRDefault="00375E4F" w:rsidP="00375E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75E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8FC4" w14:textId="77777777" w:rsidR="00853A12" w:rsidRDefault="00853A12" w:rsidP="003B2254">
      <w:pPr>
        <w:spacing w:after="0" w:line="240" w:lineRule="auto"/>
      </w:pPr>
      <w:r>
        <w:separator/>
      </w:r>
    </w:p>
  </w:footnote>
  <w:footnote w:type="continuationSeparator" w:id="0">
    <w:p w14:paraId="55320C26" w14:textId="77777777" w:rsidR="00853A12" w:rsidRDefault="00853A12" w:rsidP="003B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82C9" w14:textId="6C6B91B5" w:rsidR="00375E4F" w:rsidRDefault="00375E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C1CBE7" wp14:editId="0A8EBE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18B4F" w14:textId="62EA28A5" w:rsidR="00375E4F" w:rsidRPr="00375E4F" w:rsidRDefault="00375E4F" w:rsidP="00375E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75E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1C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5218B4F" w14:textId="62EA28A5" w:rsidR="00375E4F" w:rsidRPr="00375E4F" w:rsidRDefault="00375E4F" w:rsidP="00375E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75E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6532" w14:textId="5B2A28DC" w:rsidR="008B2457" w:rsidRDefault="00375E4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6E5928" wp14:editId="2C677B46">
              <wp:simplePos x="9144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19286" w14:textId="33293DEA" w:rsidR="00375E4F" w:rsidRPr="00375E4F" w:rsidRDefault="00375E4F" w:rsidP="00375E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E5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AD19286" w14:textId="33293DEA" w:rsidR="00375E4F" w:rsidRPr="00375E4F" w:rsidRDefault="00375E4F" w:rsidP="00375E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C28D4">
      <w:rPr>
        <w:noProof/>
        <w:lang w:eastAsia="en-AU"/>
      </w:rPr>
      <w:ptab w:relativeTo="margin" w:alignment="center" w:leader="none"/>
    </w:r>
    <w:r w:rsidR="006C28D4">
      <w:rPr>
        <w:noProof/>
        <w:lang w:eastAsia="en-AU"/>
      </w:rPr>
      <w:drawing>
        <wp:inline distT="0" distB="0" distL="0" distR="0" wp14:anchorId="0AD5D033" wp14:editId="47A0EAA0">
          <wp:extent cx="5718810" cy="9817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CA02EF" w14:textId="77777777" w:rsidR="003B2254" w:rsidRDefault="003B2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40"/>
    <w:rsid w:val="000263AB"/>
    <w:rsid w:val="000B73C9"/>
    <w:rsid w:val="001F3489"/>
    <w:rsid w:val="00375E4F"/>
    <w:rsid w:val="003B2254"/>
    <w:rsid w:val="00476E1A"/>
    <w:rsid w:val="00626D46"/>
    <w:rsid w:val="00631C97"/>
    <w:rsid w:val="00663F80"/>
    <w:rsid w:val="006C28D4"/>
    <w:rsid w:val="00766436"/>
    <w:rsid w:val="007F7240"/>
    <w:rsid w:val="00853A12"/>
    <w:rsid w:val="008B2457"/>
    <w:rsid w:val="009309EE"/>
    <w:rsid w:val="00945A4B"/>
    <w:rsid w:val="00970824"/>
    <w:rsid w:val="009965A5"/>
    <w:rsid w:val="00A2417E"/>
    <w:rsid w:val="00A535B5"/>
    <w:rsid w:val="00AE4535"/>
    <w:rsid w:val="00B46FBE"/>
    <w:rsid w:val="00B57668"/>
    <w:rsid w:val="00BC4915"/>
    <w:rsid w:val="00C52D59"/>
    <w:rsid w:val="00C9011D"/>
    <w:rsid w:val="00CA5772"/>
    <w:rsid w:val="00CD7CAF"/>
    <w:rsid w:val="00C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2ECD6"/>
  <w15:docId w15:val="{07DA176F-D40B-48DE-925D-7DDFF90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54"/>
  </w:style>
  <w:style w:type="paragraph" w:styleId="Footer">
    <w:name w:val="footer"/>
    <w:basedOn w:val="Normal"/>
    <w:link w:val="FooterChar"/>
    <w:uiPriority w:val="99"/>
    <w:unhideWhenUsed/>
    <w:rsid w:val="003B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54"/>
  </w:style>
  <w:style w:type="paragraph" w:styleId="BalloonText">
    <w:name w:val="Balloon Text"/>
    <w:basedOn w:val="Normal"/>
    <w:link w:val="BalloonTextChar"/>
    <w:uiPriority w:val="99"/>
    <w:semiHidden/>
    <w:unhideWhenUsed/>
    <w:rsid w:val="003B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AC20-8E00-4777-8CDF-787163D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Ryan</dc:creator>
  <cp:lastModifiedBy>Gabrielle Aitken</cp:lastModifiedBy>
  <cp:revision>11</cp:revision>
  <dcterms:created xsi:type="dcterms:W3CDTF">2023-03-24T02:19:00Z</dcterms:created>
  <dcterms:modified xsi:type="dcterms:W3CDTF">2023-05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2421e9c-e840-43fc-b071-d383f1dfe50f_Enabled">
    <vt:lpwstr>true</vt:lpwstr>
  </property>
  <property fmtid="{D5CDD505-2E9C-101B-9397-08002B2CF9AE}" pid="9" name="MSIP_Label_02421e9c-e840-43fc-b071-d383f1dfe50f_SetDate">
    <vt:lpwstr>2023-03-24T02:09:26Z</vt:lpwstr>
  </property>
  <property fmtid="{D5CDD505-2E9C-101B-9397-08002B2CF9AE}" pid="10" name="MSIP_Label_02421e9c-e840-43fc-b071-d383f1dfe50f_Method">
    <vt:lpwstr>Privileged</vt:lpwstr>
  </property>
  <property fmtid="{D5CDD505-2E9C-101B-9397-08002B2CF9AE}" pid="11" name="MSIP_Label_02421e9c-e840-43fc-b071-d383f1dfe50f_Name">
    <vt:lpwstr>Official</vt:lpwstr>
  </property>
  <property fmtid="{D5CDD505-2E9C-101B-9397-08002B2CF9AE}" pid="12" name="MSIP_Label_02421e9c-e840-43fc-b071-d383f1dfe50f_SiteId">
    <vt:lpwstr>934ddd5c-a4ff-4d51-9e15-6d3e3e2df493</vt:lpwstr>
  </property>
  <property fmtid="{D5CDD505-2E9C-101B-9397-08002B2CF9AE}" pid="13" name="MSIP_Label_02421e9c-e840-43fc-b071-d383f1dfe50f_ActionId">
    <vt:lpwstr>ea9aaa71-68f4-491b-8d27-be436a38258f</vt:lpwstr>
  </property>
  <property fmtid="{D5CDD505-2E9C-101B-9397-08002B2CF9AE}" pid="14" name="MSIP_Label_02421e9c-e840-43fc-b071-d383f1dfe50f_ContentBits">
    <vt:lpwstr>3</vt:lpwstr>
  </property>
</Properties>
</file>